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F16A9B" w:rsidRDefault="00D512D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3.2023            </w:t>
      </w:r>
      <w:r w:rsidR="001B5CEE" w:rsidRP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16A9B" w:rsidRP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F1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7-па</w:t>
      </w:r>
    </w:p>
    <w:p w:rsidR="00504270" w:rsidRPr="0075304F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4270" w:rsidRPr="0075304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A1A19" w:rsidRPr="0075304F" w:rsidRDefault="00282BE0" w:rsidP="00DA1A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</w:t>
      </w:r>
    </w:p>
    <w:p w:rsidR="00DA1A19" w:rsidRPr="0075304F" w:rsidRDefault="00282BE0" w:rsidP="00DA1A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государственной услуги </w:t>
      </w:r>
      <w:r w:rsidR="002116C6" w:rsidRPr="0075304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116C6" w:rsidRPr="0075304F">
        <w:rPr>
          <w:rFonts w:ascii="Times New Roman" w:eastAsia="Times New Roman" w:hAnsi="Times New Roman" w:cs="Times New Roman"/>
          <w:b/>
          <w:sz w:val="26"/>
          <w:szCs w:val="26"/>
        </w:rPr>
        <w:t>Назначение</w:t>
      </w:r>
    </w:p>
    <w:p w:rsidR="00DA1A19" w:rsidRPr="0075304F" w:rsidRDefault="002116C6" w:rsidP="00DA1A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</w:rPr>
        <w:t>ежемесячной выплаты на содержание ребенка в семье</w:t>
      </w:r>
    </w:p>
    <w:p w:rsidR="001B5CEE" w:rsidRPr="0075304F" w:rsidRDefault="002116C6" w:rsidP="00DA1A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</w:rPr>
        <w:t>опекуна (попечителя) и приемной семье</w:t>
      </w:r>
      <w:r w:rsidRPr="0075304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B5CEE" w:rsidRPr="0075304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74FBE" w:rsidRPr="0075304F" w:rsidRDefault="00674FBE" w:rsidP="00F16A9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1B5CEE" w:rsidRPr="0075304F" w:rsidRDefault="001B5CEE" w:rsidP="00F16A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DA1A19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Российской</w:t>
      </w:r>
      <w:r w:rsidR="00DA1A19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 06.10.2003 № 131-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 Российской Федерации», 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 от 30.09.2019 № 572-КЗ «О наделении органов местного самоуправления муниципальных районов, мун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</w:t>
      </w:r>
      <w:proofErr w:type="gramEnd"/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лиц из числа детей-сирот и д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, лиц</w:t>
      </w:r>
      <w:r w:rsidR="00DA1A19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рявших в период обучения обоих или единственного родителя</w:t>
      </w:r>
      <w:r w:rsidR="00DF49FC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решения Думы Михайловского муниципального района от 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30.11.2022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D36F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279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структуры админ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82BE0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Михайловского муниципального района, руководствуясь постановлением администрации Михайловского муниципального района от 09.01.2023 № 01-па «Об утверждении регламента администрации Михайловского муниципального района», </w:t>
      </w:r>
      <w:r w:rsidR="00DA1A19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proofErr w:type="gramEnd"/>
      <w:r w:rsidR="00DA1A19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A9B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, </w:t>
      </w:r>
      <w:r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ихайловского муниципального района </w:t>
      </w:r>
    </w:p>
    <w:p w:rsidR="001B5CEE" w:rsidRPr="0075304F" w:rsidRDefault="001B5CEE" w:rsidP="00F16A9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3CD" w:rsidRPr="0075304F" w:rsidRDefault="001B5CEE" w:rsidP="00F16A9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F16A9B" w:rsidRPr="0075304F" w:rsidRDefault="00F16A9B" w:rsidP="00F16A9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04F" w:rsidRDefault="00DA1A19" w:rsidP="00F16A9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5304F" w:rsidSect="0075304F">
          <w:headerReference w:type="default" r:id="rId10"/>
          <w:pgSz w:w="11906" w:h="16838"/>
          <w:pgMar w:top="567" w:right="851" w:bottom="1134" w:left="1701" w:header="113" w:footer="1134" w:gutter="0"/>
          <w:cols w:space="708"/>
          <w:titlePg/>
          <w:docGrid w:linePitch="360"/>
        </w:sectPr>
      </w:pPr>
      <w:r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233CD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административн</w:t>
      </w:r>
      <w:r w:rsidR="008A5C08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гламент</w:t>
      </w:r>
      <w:r w:rsidR="00F233CD" w:rsidRPr="0075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ой услуги </w:t>
      </w:r>
      <w:r w:rsidR="002116C6" w:rsidRPr="0075304F">
        <w:rPr>
          <w:rFonts w:ascii="Times New Roman" w:hAnsi="Times New Roman" w:cs="Times New Roman"/>
          <w:bCs/>
          <w:sz w:val="26"/>
          <w:szCs w:val="26"/>
        </w:rPr>
        <w:t>«</w:t>
      </w:r>
      <w:r w:rsidR="002116C6" w:rsidRPr="0075304F">
        <w:rPr>
          <w:rFonts w:ascii="Times New Roman" w:eastAsia="Times New Roman" w:hAnsi="Times New Roman" w:cs="Times New Roman"/>
          <w:sz w:val="26"/>
          <w:szCs w:val="26"/>
        </w:rPr>
        <w:t xml:space="preserve">Назначение ежемесячной выплаты на содержание ребенка в семье опекуна </w:t>
      </w:r>
    </w:p>
    <w:p w:rsidR="00CE5E79" w:rsidRPr="0075304F" w:rsidRDefault="002116C6" w:rsidP="0075304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304F">
        <w:rPr>
          <w:rFonts w:ascii="Times New Roman" w:eastAsia="Times New Roman" w:hAnsi="Times New Roman" w:cs="Times New Roman"/>
          <w:sz w:val="26"/>
          <w:szCs w:val="26"/>
        </w:rPr>
        <w:lastRenderedPageBreak/>
        <w:t>(попечителя) и приемной семье</w:t>
      </w:r>
      <w:r w:rsidRPr="0075304F">
        <w:rPr>
          <w:rFonts w:ascii="Times New Roman" w:hAnsi="Times New Roman" w:cs="Times New Roman"/>
          <w:bCs/>
          <w:sz w:val="26"/>
          <w:szCs w:val="26"/>
        </w:rPr>
        <w:t>»</w:t>
      </w:r>
      <w:r w:rsidR="00CE5E79" w:rsidRPr="0075304F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8A5C08" w:rsidRPr="0075304F" w:rsidRDefault="00CE5E79" w:rsidP="00F16A9B">
      <w:pPr>
        <w:widowControl w:val="0"/>
        <w:spacing w:line="360" w:lineRule="auto"/>
        <w:ind w:righ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304F">
        <w:rPr>
          <w:rFonts w:ascii="Times New Roman" w:hAnsi="Times New Roman" w:cs="Times New Roman"/>
          <w:bCs/>
          <w:sz w:val="26"/>
          <w:szCs w:val="26"/>
        </w:rPr>
        <w:t>2.</w:t>
      </w:r>
      <w:r w:rsidRPr="007530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16C6" w:rsidRPr="0075304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116C6" w:rsidRPr="0075304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</w:t>
      </w:r>
      <w:r w:rsidR="002116C6" w:rsidRPr="0075304F">
        <w:rPr>
          <w:rFonts w:ascii="Times New Roman" w:hAnsi="Times New Roman" w:cs="Times New Roman"/>
          <w:sz w:val="26"/>
          <w:szCs w:val="26"/>
        </w:rPr>
        <w:t>а</w:t>
      </w:r>
      <w:r w:rsidR="002116C6" w:rsidRPr="0075304F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в сети Интернет</w:t>
      </w:r>
      <w:r w:rsidR="00DA1A19" w:rsidRPr="0075304F">
        <w:rPr>
          <w:rFonts w:ascii="Times New Roman" w:hAnsi="Times New Roman" w:cs="Times New Roman"/>
          <w:sz w:val="26"/>
          <w:szCs w:val="26"/>
        </w:rPr>
        <w:t>.</w:t>
      </w:r>
    </w:p>
    <w:p w:rsidR="00CE5E79" w:rsidRPr="0075304F" w:rsidRDefault="00CE5E79" w:rsidP="00F16A9B">
      <w:pPr>
        <w:widowControl w:val="0"/>
        <w:spacing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304F">
        <w:rPr>
          <w:rFonts w:ascii="Times New Roman" w:hAnsi="Times New Roman" w:cs="Times New Roman"/>
          <w:sz w:val="26"/>
          <w:szCs w:val="26"/>
        </w:rPr>
        <w:t>3</w:t>
      </w:r>
      <w:r w:rsidR="0002493F" w:rsidRPr="0075304F">
        <w:rPr>
          <w:rFonts w:ascii="Times New Roman" w:hAnsi="Times New Roman" w:cs="Times New Roman"/>
          <w:sz w:val="26"/>
          <w:szCs w:val="26"/>
        </w:rPr>
        <w:t xml:space="preserve">. </w:t>
      </w:r>
      <w:r w:rsidRPr="0075304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674FBE" w:rsidRPr="0075304F">
        <w:rPr>
          <w:rFonts w:ascii="Times New Roman" w:hAnsi="Times New Roman" w:cs="Times New Roman"/>
          <w:sz w:val="26"/>
          <w:szCs w:val="26"/>
        </w:rPr>
        <w:t>размещения на офиц</w:t>
      </w:r>
      <w:r w:rsidR="00674FBE" w:rsidRPr="0075304F">
        <w:rPr>
          <w:rFonts w:ascii="Times New Roman" w:hAnsi="Times New Roman" w:cs="Times New Roman"/>
          <w:sz w:val="26"/>
          <w:szCs w:val="26"/>
        </w:rPr>
        <w:t>и</w:t>
      </w:r>
      <w:r w:rsidR="00674FBE" w:rsidRPr="0075304F">
        <w:rPr>
          <w:rFonts w:ascii="Times New Roman" w:hAnsi="Times New Roman" w:cs="Times New Roman"/>
          <w:sz w:val="26"/>
          <w:szCs w:val="26"/>
        </w:rPr>
        <w:t>альном сайте администрации Михайловского муниципального района в сети Инте</w:t>
      </w:r>
      <w:r w:rsidR="00674FBE" w:rsidRPr="0075304F">
        <w:rPr>
          <w:rFonts w:ascii="Times New Roman" w:hAnsi="Times New Roman" w:cs="Times New Roman"/>
          <w:sz w:val="26"/>
          <w:szCs w:val="26"/>
        </w:rPr>
        <w:t>р</w:t>
      </w:r>
      <w:r w:rsidR="00674FBE" w:rsidRPr="0075304F">
        <w:rPr>
          <w:rFonts w:ascii="Times New Roman" w:hAnsi="Times New Roman" w:cs="Times New Roman"/>
          <w:sz w:val="26"/>
          <w:szCs w:val="26"/>
        </w:rPr>
        <w:t>нет.</w:t>
      </w:r>
    </w:p>
    <w:p w:rsidR="00F16A9B" w:rsidRPr="0075304F" w:rsidRDefault="00F16A9B" w:rsidP="00F16A9B">
      <w:pPr>
        <w:widowControl w:val="0"/>
        <w:spacing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304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530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304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муниципального района Петроченко О.В.</w:t>
      </w:r>
    </w:p>
    <w:p w:rsidR="00F16A9B" w:rsidRPr="0075304F" w:rsidRDefault="00F16A9B" w:rsidP="00F16A9B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4FBE" w:rsidRPr="0075304F" w:rsidRDefault="00674FBE" w:rsidP="00F16A9B">
      <w:pPr>
        <w:pStyle w:val="d"/>
        <w:spacing w:before="0" w:after="0" w:afterAutospacing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1E0A" w:rsidRPr="0075304F" w:rsidRDefault="00F71E0A" w:rsidP="00F16A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5CEE" w:rsidRPr="0075304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:rsidR="0075304F" w:rsidRDefault="001B5CEE" w:rsidP="000C6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</w:t>
      </w:r>
      <w:r w:rsidR="00351594"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351594" w:rsidRPr="0075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В.В. Архипов </w:t>
      </w:r>
    </w:p>
    <w:p w:rsidR="0075304F" w:rsidRDefault="0075304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04F" w:rsidRDefault="0075304F" w:rsidP="0075304F">
      <w:pPr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FFFFFF"/>
          <w:sz w:val="26"/>
          <w:szCs w:val="26"/>
          <w:lang w:eastAsia="ru-RU"/>
        </w:rPr>
        <w:sectPr w:rsidR="0075304F" w:rsidSect="0075304F">
          <w:pgSz w:w="11906" w:h="16838"/>
          <w:pgMar w:top="1134" w:right="851" w:bottom="1134" w:left="1701" w:header="567" w:footer="1134" w:gutter="0"/>
          <w:cols w:space="708"/>
          <w:docGrid w:linePitch="360"/>
        </w:sectPr>
      </w:pPr>
      <w:r w:rsidRPr="0075304F">
        <w:rPr>
          <w:rFonts w:ascii="Times New Roman" w:eastAsia="Times New Roman" w:hAnsi="Times New Roman" w:cs="Times New Roman"/>
          <w:bCs/>
          <w:color w:val="FFFFFF"/>
          <w:sz w:val="26"/>
          <w:szCs w:val="26"/>
          <w:lang w:eastAsia="ru-RU"/>
        </w:rPr>
        <w:t>М</w:t>
      </w:r>
    </w:p>
    <w:p w:rsidR="0075304F" w:rsidRPr="0075304F" w:rsidRDefault="0075304F" w:rsidP="0075304F">
      <w:pPr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УТВЕРЖДЕН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лением администрации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ихайловского муниципального района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от </w:t>
      </w:r>
      <w:r w:rsidR="00D51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10.03.2023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№ </w:t>
      </w:r>
      <w:r w:rsidR="00D51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247-па</w:t>
      </w:r>
      <w:bookmarkStart w:id="0" w:name="_GoBack"/>
      <w:bookmarkEnd w:id="0"/>
    </w:p>
    <w:p w:rsidR="0075304F" w:rsidRPr="0075304F" w:rsidRDefault="0075304F" w:rsidP="0075304F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дминистративный регламен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едоставления администрацией Михайловского муниципального района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государственной услуг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ыплаты на содержание ребе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 в семье опекуна (попечителя) и приемной семь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»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tabs>
          <w:tab w:val="left" w:pos="1950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 Общие положения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Предмет регулирования регламента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дминистративный регламент предоставления администрацией Михайл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кого муниципального района государственной услуги 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ыплаты на содержание ребенка в семье опекуна (попечителя) и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» (далее - регламент) разработан во </w:t>
      </w:r>
      <w:r w:rsidRPr="0075304F">
        <w:rPr>
          <w:rFonts w:ascii="Times New Roman" w:eastAsia="Microsoft Sans Serif" w:hAnsi="Times New Roman" w:cs="Times New Roman"/>
          <w:color w:val="333333"/>
          <w:sz w:val="26"/>
          <w:szCs w:val="26"/>
          <w:shd w:val="clear" w:color="auto" w:fill="FFFFFF"/>
          <w:lang w:eastAsia="ru-RU" w:bidi="ru-RU"/>
        </w:rPr>
        <w:t>исполнение Указа Президента Российской Фед</w:t>
      </w:r>
      <w:r w:rsidRPr="0075304F">
        <w:rPr>
          <w:rFonts w:ascii="Times New Roman" w:eastAsia="Microsoft Sans Serif" w:hAnsi="Times New Roman" w:cs="Times New Roman"/>
          <w:color w:val="333333"/>
          <w:sz w:val="26"/>
          <w:szCs w:val="26"/>
          <w:shd w:val="clear" w:color="auto" w:fill="FFFFFF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333333"/>
          <w:sz w:val="26"/>
          <w:szCs w:val="26"/>
          <w:shd w:val="clear" w:color="auto" w:fill="FFFFFF"/>
          <w:lang w:eastAsia="ru-RU" w:bidi="ru-RU"/>
        </w:rPr>
        <w:t>рации от 21 июля 2020 года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</w:t>
      </w:r>
      <w:proofErr w:type="gramEnd"/>
      <w:r w:rsidRPr="0075304F">
        <w:rPr>
          <w:rFonts w:ascii="Times New Roman" w:eastAsia="Microsoft Sans Serif" w:hAnsi="Times New Roman" w:cs="Times New Roman"/>
          <w:color w:val="333333"/>
          <w:sz w:val="26"/>
          <w:szCs w:val="26"/>
          <w:shd w:val="clear" w:color="auto" w:fill="FFFFFF"/>
          <w:lang w:eastAsia="ru-RU" w:bidi="ru-RU"/>
        </w:rPr>
        <w:t>,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целях повышения качества предоставления и доступности данной государственной услуги, создания комфо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ых условий для потребителей государственной услуги, устанавливает стандарт предоставления, состав, последовательность и сроки выполнения администрат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ых процедур, требования к порядку их выполнения, формы контроля за испол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ем регламента, досудебный (внесудебный) порядок обжалования решений и д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й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ий (бездействия), осуществляемых (принятых) в ходе предоставлени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енной услуги.</w:t>
      </w:r>
      <w:proofErr w:type="gramEnd"/>
    </w:p>
    <w:p w:rsidR="0075304F" w:rsidRPr="0075304F" w:rsidRDefault="0075304F" w:rsidP="0075304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руг заявителей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аявителями государственной услуги являются граждане Российской Ф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ации, проживающие на территории Михайловского муниципального района, назначенные опекунами (попечителями), приемными родителями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1.2.1 Ежемесячные денежные пособия не назначаются и не выплачиваются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допечных, родители которых могут лично осуществлять воспитание и содержание своих детей, но добровольно передают их под опеку (попечительство) другим лицам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допечных, которые находятся на полном государственном обеспечении в организациях, осуществляющих образовательную деятельность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2.2. Выплата предоставляется опекунам (попечителям) при соблюдении следующих условий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наличие решения органа опеки и попечительства о назначении опекуна или попечителя либо решение о назначении предварительной опеки (попечительства)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наличие решения о назначении ежемесячных денежных средств опекунам (попечителям), имеющим трех и более детей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роживание на территории Приморского края по месту регистрации или месту жительства (месту пребывания) совместно с подопечным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Выплата предоставляется приёмным родителям при соблюдении следующих условий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наличие муниципального правового акта о статусе приемной семьи (о п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едаче несовершеннолетнего на возмездную форму опеки)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договор о приемной семь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 Требования к порядку информирования о предоставлении государств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1. Информирование заявителей о предоставлении государственной ус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и осуществляется специалистами отдела опеки и попечительства Михайловского муниципального района по адресу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692651, Приморский край, Михайловский район,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ихайловк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ул. Крас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рмейская, д. 16 с использованием средств телефонной связи (тел. 8(42346)2 44 51)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средством размещения настоящего регламента на стенде по указанному выше адресу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через Единый портал государственных и муниципальных услуг (функций) (далее – ЕПГУ) </w:t>
      </w:r>
      <w:hyperlink r:id="rId11" w:history="1"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www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eastAsia="ru-RU" w:bidi="ru-RU"/>
          </w:rPr>
          <w:t>.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gosuslugi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eastAsia="ru-RU" w:bidi="ru-RU"/>
          </w:rPr>
          <w:t>.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ru</w:t>
        </w:r>
      </w:hyperlink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 (или) через Региональный портал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венных и муниципальных услуг Приморского края (далее – РПГУ)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www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gosuslugi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primorsky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ru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2. Порядок получения заявителем информации по вопросам предостав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я государственной услуги, в том числе о ходе предоставления государствен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2.1. Консультации предоставляются по вопросам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еречня документов, необходимых для получения государствен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источника получения документов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времени приема и выдачи документов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сроков исполнения административных процедур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рядка обжалования действий (бездействия) и решений, осуществляемых и принимаемых в ходе оказания государствен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3. Режим работы специалистов отдела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понедельник - четверг с 08.30 до 13.00, с 14.00 до 16.45, пятница с 08.30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о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13.00, с 14.00 до 16.30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обеденный перерыв - с 13.00 до 14.00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суббота и воскресенье - выходные дни.</w:t>
      </w:r>
    </w:p>
    <w:p w:rsidR="0075304F" w:rsidRPr="0075304F" w:rsidRDefault="0075304F" w:rsidP="0075304F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4. Для получения информации по вопросам предоставлени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енной услуги, в том числе об административной процедуре, в стадии которой находится предоставление государственной услуги, заявитель государственной услуги вправе обратиться в отдел опеки:</w:t>
      </w:r>
    </w:p>
    <w:p w:rsidR="0075304F" w:rsidRPr="0075304F" w:rsidRDefault="0075304F" w:rsidP="007530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а) при личном обращении заявителя;</w:t>
      </w:r>
    </w:p>
    <w:p w:rsidR="0075304F" w:rsidRPr="0075304F" w:rsidRDefault="0075304F" w:rsidP="007530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б) с использованием средств телефонной, почтовой связи;</w:t>
      </w:r>
    </w:p>
    <w:p w:rsidR="0075304F" w:rsidRPr="0075304F" w:rsidRDefault="0075304F" w:rsidP="007530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в) на Интернет-сайте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г) с использованием федеральной государственной информационной сист</w:t>
      </w: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мы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Единый портал государственных и муниципальных услуг (функций) (далее – ЕПГУ) </w:t>
      </w:r>
      <w:hyperlink r:id="rId12" w:history="1"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www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eastAsia="ru-RU" w:bidi="ru-RU"/>
          </w:rPr>
          <w:t>.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gosuslugi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eastAsia="ru-RU" w:bidi="ru-RU"/>
          </w:rPr>
          <w:t>.</w:t>
        </w:r>
        <w:r w:rsidRPr="0075304F">
          <w:rPr>
            <w:rFonts w:ascii="Microsoft Sans Serif" w:eastAsia="Microsoft Sans Serif" w:hAnsi="Microsoft Sans Serif" w:cs="Microsoft Sans Serif"/>
            <w:sz w:val="26"/>
            <w:szCs w:val="26"/>
            <w:u w:val="single"/>
            <w:lang w:val="en-US" w:eastAsia="ru-RU" w:bidi="ru-RU"/>
          </w:rPr>
          <w:t>ru</w:t>
        </w:r>
      </w:hyperlink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 (или) через Региональный портал государственных и муниципальных услуг Приморского края (далее – РПГУ)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www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gosuslugi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primorsky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val="en-US" w:eastAsia="ru-RU" w:bidi="ru-RU"/>
        </w:rPr>
        <w:t>ru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3.5. Информация о сроке завершения оформления документов и возмож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и их получения заявителю сообщается при подаче документов, а в случае сок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щения срока - по указанному в заявлении телефону.</w:t>
      </w:r>
    </w:p>
    <w:p w:rsid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2. Стандарт предоставления государственной услуги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. Наименование государственной услуги: 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латы на содержание ребенка в семье опекуна (попечителя) и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2. Наименование органа, предоставляющего государственную услугу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едоставление государственной услуги осуществляется администрацией Михайловского муниципального района</w:t>
      </w:r>
      <w:r w:rsidRPr="0075304F">
        <w:rPr>
          <w:rFonts w:ascii="Microsoft Sans Serif" w:eastAsia="Calibri" w:hAnsi="Microsoft Sans Serif" w:cs="Microsoft Sans Serif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в лице уполномоченного органа – отдела опеки и попечительства администрации Михайловского муниципального района (далее - отдел, уполномоченный орган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3. Результатом предоставления государственной услуги является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решение о назначении и выплате ежемесячных денежных средств на с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держание детей – сирот и детей, оставшихся без попечения родителей, в случае установления опеки (попечительства) (в том числе при установлении предвар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тельной опеки (попечительстве)), в приемной семье;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уведомление об отказе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я и выплаты ежемесячных денежных средств на содержание детей – сирот и детей, оставшихся без попечения родителей в случае установления опеки (попечительства), (в том числе при установлении предварительной опеки (попечительстве)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в приемной семь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2.4. Срок предоставления государственной услуги - в течение 15 рабочих дней со дня подачи заявления и документов опекуном (попечителем), приемным родителем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5. Перечень нормативных правовых актов, непосредственно регулирующих отношения, возникающие в связи с исполнением государственной услуги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Конституция Российской Федераци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Гражданский кодекс Российской Федераци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Семейный кодекс Российской Федераци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Федеральный закон от 24.04.2008 № 48-ФЗ «Об опеке и попечительстве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Федеральный закон от 06.10.2003 № 131-ФЗ «Об общих принципах орга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ации местного самоуправления в Российской Федерации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Федеральный закон от 27.07.2006 № 152-ФЗ «О персональных данных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Федеральный закон от 27.07.2010 № 210-ФЗ «Об организации предостав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я государственных и муниципальных услуг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становление Правительства Российской Федерации от 18.05.2009                      № 423 «Об отдельных вопросах осуществления опеки и попечительства в отнош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и несовершеннолетних граждан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становление Правительства Приморского края от 30.07.2021 № 498-пп «О внесении изменений в постановление Правительства Приморского края от 04 февраля 2008 года № 18-па «О порядке выплаты ежемесячных денежных средств опекуна (попечителям) на содержание детей, находящихся под опекой (попеч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льством) в семьях граждан в Приморском крае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становление Губернатора Приморского края от 29.07.2021 № 78-пг «О внесении изменений в постановление Губернатора Приморского края от 11 сент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я 2006 года № 130-пг «О порядке предоставления мер социальной поддержки приемным семьям в Приморском крае и вознаграждении приемным родителям за счет сре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ств кр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евого бюджета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риказ Министерства просвещения Российской Федерации от 10.01.2019 № 4 «О реализации отдельных вопросов осуществления опеки и попечительства в 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шении несовершеннолетних граждан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- Закон Приморского края от 10.05.2006 № 358-K3 «О предоставлении мер социальной поддержки приемным семьям в Приморском крае и вознаграждении приемным родителям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Закон Приморского края от 06.06.2005 № 258-КЗ «О порядке и размерах выплаты ежемесячных денежных средств опекунам (попечителям) на содержание детей, находящихся под опекой (попечительством)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Закон Приморского края от 25.12.2007 № 185-КЗ «Об организации и о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ществлении деятельности по опеке и попечительству в Приморском крае»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Закон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чения родителей, а также лиц из числа детей-сирот и детей, оставшихся без поп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чения родителей, лиц, потерявших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в период обучения обоих родителей или ед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енного родителя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6. Исчерпывающий перечень документов, необходимых для предостав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я государствен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2.6.1. Заявитель подает в отдел заявление о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и ежемесячных ден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ных средств опекуну (попечителю), приемному родителю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(далее - заявление) в 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тветствии с приложениями № 1, № 2 к настоящему</w:t>
      </w:r>
      <w:r w:rsidRPr="0075304F"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егламенту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заявлении указываются: фамилия, имя, отчество (при наличии) гражда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, сведения о документах, удостоверяющих личность; сведения о наличии сбе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ательного счета для перечисления денежных средств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ражданин подтверждает своей подписью с проставлением даты подачи 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явления, указанные в нем сведения, а также осведомленность об ответственности за представление недостоверной либо искаженной информации в соответствии с действующим законодательством Российской Федераци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6.2. К заявлению прилагаются копии документов с предъявлением ориг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лов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) паспорт гражданина Российской Федерации или иного документа, удос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еряющего личность опекуна (попечителя), приемного родителя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) свидетельства о рождении ребенка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2.7. Исчерпывающий перечень оснований для отказа в приеме документов, необходимых для предоставления государственной услуги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случае если в заявлении не указана фамилия гражданина, если текст за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ния не поддается прочтению или не позволяет определить суть заявления, спец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лист отдела направляет (выдает) заявителю уведомление об отказе в приёме до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ентов в течение семи дней со дня их регистрации, если фамилия и почтовый адрес заявителя поддаются прочтению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8. Исчерпывающий перечень оснований для приостановления предост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ния государственной услуги или отказа в предоставлении государственной ус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8.1. Приостановление предоставления государственной услуг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онод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льством Российской Федерации и Приморского края не предусмотрены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9.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счерпывающий перечень оснований для отказа в предоставлении го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дарственной услуги: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непредставление или предоставление опекуном (попечителем), приёмным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родителем не в полном объеме документов, предусмотренных Регламентом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прекращение опеки (попечительства), расторжения договора о приёмной семье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C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несоответствие условиям, предусмотренным пунктами 1.2.2. настоящего 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ламента</w:t>
      </w:r>
      <w:r w:rsidRPr="0075304F">
        <w:rPr>
          <w:rFonts w:ascii="Times New Roman" w:eastAsia="Microsoft Sans Serif" w:hAnsi="Times New Roman" w:cs="Times New Roman"/>
          <w:color w:val="C00000"/>
          <w:sz w:val="26"/>
          <w:szCs w:val="26"/>
          <w:lang w:eastAsia="ru-RU" w:bidi="ru-RU"/>
        </w:rPr>
        <w:t>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обстоятельства, установленные пунктом 1.2.1 настоящего регламента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C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0. Предоставление государственной услуги осуществляется на бесплатной основ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1. Максимальный срок ожидания в очереди не должен превышать     15 минут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2. Срок приёма и регистрации заявления не должен превышать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) 15 минут, если заявление предоставляется заявителем лично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) 1 рабочий день, если заявление поступило через ЕПГУ и (или) РПГУ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3. Общие требования к помещениям, в которых предоставляетс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венная услуга, местам для заполнения заявления, информационным стендам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ход в помещения, в которых предоставляется государственная услуга (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е - объекты), должен быть оборудован информационной табличкой (вывеской), содержащей информацию о наименовании и режиме работы отдела. Места для 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лнения заявлений обеспечиваются бланками заявлений, образцами для их зап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ения, раздаточными информационными материалами, канцелярскими принадл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стями, укомплектовываются столами, стульям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ием документов и выдача результатов предоставления государствен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авление государственной услуги, соответствовать комфортным условиям для 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явителей и оптимальным условиям работы специалистов, участвующих в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авлении государственной услуги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3.1. Требования к обеспечению доступности для инвалидов объектов, м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а для заполнения заявлений, информационных стендов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беспечение доступности инвалидов к предоставлению государственной услуги осуществляется в соответствии с требованиями Федерального закона от 24.11.1995 № 181 -ФЗ «О социальной защите инвалидов в Российской Федерации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.14 Требования, предъявляемые к обеспечению защиты документированной информации в соответствии с действующим законодательством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) Специалисты отдела  при предоставлении государственной услуги обя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ыми правовыми 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ами в области защиты информаци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2) Предоставление заявителю информации в рамках предоставления го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арственной услуги о третьих лицах не допускается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) Персональные данные заявителя, ставшие известными специалистам 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ела в рамках предоставления государственной услуги, относятся к категории к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фиденциальной информации, имеют ограниченный доступ, разглашению не п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жат и не могут быть использованы в целях причинения имущественного и (или) морального вреда гражданам, затруднения реализации их прав и свобод.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1. Предоставление государственной услуги включает в себя следующие административные процедуры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рием и регистрация документов, предоставленных заявителем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рассмотрение документов заявителя, необходимых для предоставления государствен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 подготовка и выдача решения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о назначении и выплате ежемесячных д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новлении предварительной опеки (попечительстве)), в приемной семье;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уведомление об отказе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я и выплаты ежемесячных денежных средств на содержание детей – сирот и детей, оставшихся без попечения родителей в случае установления опеки (попечительства), (в том числе при установлении предварительной опеки (попечительстве)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в приемной семье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2. Последовательность выполнения административных процедур отражена в блок-схеме (приложение № 3)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3.3. Сроки выполнения административных процедур, требования к порядку их выполнения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3.1. Прием и регистрация документов, предоставленных заявителем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снованием для начала процедуры приема и регистрации документов зая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ля является его обращение с заявлением и комплектом документов, предусм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енных подпунктом 2.6.2 раздела 2 настоящего регламента, в отде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C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пециалист отдела устанавливает предмет обращения, проверяет документ, удостоверяющий личность заявителя, соответствие представленных документов перечню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и получении заявления со всеми необходимыми документами специалист отдела осуществляет регистрацию заявления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случае поступления документов через ЕПГУ (РПГУ), их регистрация о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ществляется специалистом отдела  в течение одного рабочего дня после поступ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я в администрацию Михайловского муниципального района либо на следующий рабочий день при поступлении документов после 16 часов, а при поступлении 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явления в выходной или нерабочий праздничный день – в первый рабочий день. В момент регистрации заявления в личный кабинет заявителя автоматически отпр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яется уведомление о приеме заявления в работу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езультатом административной процедуры является прием и регистрация документов, предоставленных заявителем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3.2. Рассмотрение документов заявителя, необходимых для предоставления государствен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пециалист отдела не позднее рабочего дня, следующего за днём получения в порядке межведомственного информационного взаимодействия сведений со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етствующих уполномоченных органов, рассматривает документы, предоставл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ные заявителем, и устанавливает наличие или отсутствие оснований для отказа в предоставлении государственной услуги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и наличии оснований, препятствующих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назначению и выплаты ежемеся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ч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ных денежных средст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ециалист отдела в течение 10 рабочих дней со дня рег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рации заявления готовит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уведомлени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б отказе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я и выплаты ежем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сячных денежных средств на содержание детей – сирот и детей, оставшихся без попечения родителей в случае установления опеки (попечительства), (в том числе при установлении предварительной опеки (попечительстве)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в приемной семье.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едомлени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б отказе направляется (выдается) заявителю в течение 3 дней со дня его подписания. Вместе с уведомлением заявителю возвращаются все пр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авленные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окументы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 разъясняется порядок обжалования отказа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я и выплаты ежемесячных денежных средств на содержание детей – сирот и детей, оставшихся без попечения родителей в случае установления опеки (попечител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ь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ства), (в том числе при установлении предварительной опеки (попечительстве)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в приемной семье. Копии указанных документов хранятся в отделе опеки и попеч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льства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езультатом административной процедуры является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- выдача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уведомлени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б отказе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азначения и выплаты ежемесячных ден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ых средств на содержание детей – сирот и детей, оставшихся без попечения род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телей в случае установления опеки (попечительства), (в том числе при установл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ии предварительной опеки (попечительстве))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в приемной семь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3.3.3. Подготовка и выдача решения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о назначении и выплате ежемесячных де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Основанием для подготовки и выдачи решения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о назначении и выплате еж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месячных де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а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ляется заявление, приложенные к нему документы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ешение 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о назначении и выплате ежемесячных денежных средств на сод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жание детей – сирот и детей, оставшихся без попечения родителей, в случае уст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новления опеки (попечительства) (в том числе при уста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подписанное начальником отдела оп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и и попечительства администрации Михайловского муниципального района, д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й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ующего по доверенности Главы администрации Михайловского муниципаль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го района, является основанием для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е ежемесячных денежных средств на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содержание детей – сирот и детей, оставшихся без попечения родителей, в случае установления опеки (попечительства) (в том числе при установлении предвар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тельной опеки (попечительстве)), в приемной семь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ешение о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е ежемесячных де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ановлении предварительной опеки (попеч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тельстве)), в приемной семье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направляется (выдается) специалистом отдела зая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телю в течение 3 дней со дня подписания.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Вместе с решением о назначении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ы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плате ежемесячных денежных средств на содержание детей – сирот и детей, оставшихся без попечения родителей, в случае установления опеки (попечител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ь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ства) (в том числе при уста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либо уведомлением об отказе назначения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ы ежемесячных денежных средств на содержание детей – сирот и детей, оставшихся без попечения родителей, в случае установления опеки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(попечительства) (в том числе при уст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заявителю разъясняется порядок обжалования принятого решения. Копии указанных до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ентов хранятся в отдел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езультат административной процедуры – направление (выдача) решения о назначении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е ежемесячных денежных средств на содержание детей – с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рот и детей, оставшихся без попечения родителей, в случае установления опеки (попечительства) (в том числе при установлении предварительной опеки (попеч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либо уведомления об отказе назначения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ы ежемесячных денежных средств на содержание детей – сирот и детей, оставшихся без попечения родителей, в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случае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установления опеки (попечительства) (в том числе при установлении предварительной опеки (попечительстве)), в приемной с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мь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4. Особенности выполнения административных процедур в электронной форме, а также особенности выполнения административных процедур в м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функциональных центрах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4.1. Особенности выполнения административных процедур в электронной форм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Для получения государственной услуг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гражданин вправе подать заявление и документы в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форме электронного документа с использованием ЕПГУ и (или) РПГУ, с учётом требований, установленных постановлением Правительства Р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Формирование заявления осуществляется посредством заполнения эл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ронной формы документа на ЕПГУ и (или) РПГУ без необходимости допол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тельной подачи заявления в какой-либо иной форме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оверка достоверности электронной подписи осуществляется единой 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емой идентификац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и и ау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нтификации в автоматическом режим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vanish/>
          <w:color w:val="FF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сле направления заявления в электронной форме заявитель (уполном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ченный представитель) в личном кабинете на ЕПГУ и (или) РПГУ может о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ществлять мониторинг хода предоставления государственной услуги, а также п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лучать сведения об истории обращений за получением государственной услуги. </w:t>
      </w:r>
      <w:r w:rsidRPr="0075304F">
        <w:rPr>
          <w:rFonts w:ascii="Times New Roman" w:eastAsia="Microsoft Sans Serif" w:hAnsi="Times New Roman" w:cs="Times New Roman"/>
          <w:vanish/>
          <w:color w:val="FF0000"/>
          <w:sz w:val="26"/>
          <w:szCs w:val="26"/>
          <w:lang w:eastAsia="ru-RU" w:bidi="ru-RU"/>
        </w:rPr>
        <w:t xml:space="preserve">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При предоставлении государственной услуги в электронной форме результат государственной услуги в соответствии с законодательством Российской Федер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ПГУ и (или) РПГУ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4.2. Государственная услуга не предоставляется в многофункциональных центрах предоставления государственных и муниципальных услуг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5. Порядок исправления допущенных опечаток и ошибок в выданных в 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ультате предоставления государственной услуги документах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5.1. Исправление допущенных опечаток и (или) ошибок в выданных в 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аявление на исправление ошибок рассматривается специалистом отдела, в должностные обязанности которого входит обеспечение предоставлени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твенной услуги, в течение 3 рабочих дней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 даты регистрации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заявления на 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авление ошибок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3.5.2.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т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а осуществляет замену указанных документов в срок, не превышающий 5 рабочих дней с даты регистрации заявления на исправление ошибок.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5.3. В случае отсутствия опечаток и (или) ошибок в выданных в результате предоставления государственной услуги документах специалист отдела письменно сообщает заявителю об отсутствии таких опечаток и (или) ошибок в срок, не п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вышающий 5 рабочих дней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 даты регистрации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заявления на исправление ошибок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4. Формы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сполнением административного регламента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4.1. Общий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сполнением настоящего регламента осуществляет глава Михайловского муниципального района, заместитель главы Михайловского муниципального района, курирующий отде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4.2. Текущий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соблюдением и исполнением специалистами от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а положений настоящего регламента и иных нормативных правовых актов, ус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вливающих требования к предоставлению государственной услуги, осуществ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т начальник отдела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4.3. Специалисты отдела, непосредственно предоставляющие государств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ную услугу, несут персональную ответственность за соблюдение сроков, полноту и достоверность предоставляемой информации, а также правильность выполнения процедур.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4.4.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полнотой и качеством исполнения государственной услуги включает в себя проведение проверок, выявление и устранение нарушений порядка рассмотрения заявлений и документов, подготовку ответов на обращения и жалобы заявителей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5.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Досудебный (внесудебный) порядок обжалования решений и действий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(бездействия) органа, предоставляющего государственную услугу, а также их должностных лиц, муниципальных служащих администрации Михайловского муниципального района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1. Заявитель может обратиться с жалобой на решения и действия (безд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й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ия) органа, предоставляющего государственную услугу (отдела), а также до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стных лиц органа, предоставляющего государственную услугу (отдела), муниц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альных служащих, работников, участвующих в предоставлении государственной услуг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численным в разделе 3 настоящего регламента. Заявитель либо его уполномоч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ый представитель вправе обратиться с жалобой в следующих случаях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) нарушения срока регистрации заявления о предоставлении государств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) нарушения срока предоставления государствен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ыми правовыми актами Российской Федерации, нормативными правовыми акт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ми Приморского края, Уставом Михайловского муниципального района, для предоставления государственной или муниципаль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) отказа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ыми актами Приморского края, Уставом Михайловского муниципального района, а также настоящим регламентом для предоставления государственной услуги, у 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явителя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д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ы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и нормативными правовыми актами Приморского края, Уставом Михайловского муниципального района, а также настоящим регламентом;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) нарушения срока или порядка выдачи документов по результатам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авления государственной услуги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) требование у заявителя при предоставлении государственной услуги 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ументов или информации, отсутствие и (или) недостоверность которых не указ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ы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ались при первоначальном отказе в приеме документов, необходимых для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ь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го закона от 27.07.2010 № 210-ФЗ «Об организации предоставлени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енных и муниципальных услуг».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3. Жалоба подается в письменной форме на бумажном носителе, в эл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ронной форме в орган, предоставляющий государственную услугу, в порядке, установленном статьей 11.2 Федерального закона от 27.07.2010    № 210-ФЗ «Об организации предоставления государственных и муниципальных услуг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5. Жалоба на решение и действия (бездействия) органа может быть напр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на заявителем (представителем заявителя) через многофункциональные центры предоставления государственных и муниципальных услуг, а также в электронной форме через ЕПГУ и (или) РПГУ, официальный сайт администрации Михайл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кого муниципального района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6. Жалоба должна содержать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) наименование органа, предоставляющего государственную услугу, до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стного лица органа, предоставляющего государственную услугу, решения и д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й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ия (бездействие) которых обжалуются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) фамилию, имя, отчество (последнее - при наличии), сведения о месте 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почтовый адрес, по которым должен быть направлен ответ заявителю;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) 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авляющего государственную услугу, либо муниципального служащего, до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стного лица либо специалиста отдела, предоставляющего государственную ус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у;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) доводы, на основании которых заявитель не согласен с решением и д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й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иями (бездействием) органа, предоставляющего государственную услугу, до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остного лица органа, предоставляющего государственную услугу, либо муниц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ального служащего, должностного лица либо специалиста учреждения, пред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авляющего государственную услугу, заявителем могут быть представлены до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менты (при наличии), подтверждающие доводы заявителя, либо их копи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7. Жалоба, поступившая в орган, предоставляющий государственную ус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у, подлежит рассмотрению органами, должностными лицами, указанными в пу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е 5.3 настоящего регламента, в течение пятнадцати рабочих дней со дня ее рег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трации. В случае обжалования отказа органа, предоставляющего государственную услугу, в приеме документов у заявителя либо уполномоченного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едставителя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о в исправлении допущенных опечаток и ошибок или в случае обжалования нарушения установленного срока - в течение пяти рабочих дней со дня ее рег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рации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8. По результатам рассмотрения жалобы органы, должностные лица, у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занные в пункте 5.3 настоящего регламента, принимают одно из следующих реш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й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ления государственной услуги 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;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б) в удовлетворении жалобы отказывается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 Ответ на жалобу направляется в форме электронного док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мента либо в письменной форме по адресу, указанному в жалобе.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случае приз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 либо организацией, предусмотренной частью 1.1 статьи 16 Федерального закона от 27.07.2010  № 210-ФЗ «Об организации предоставления государственных и мун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ципальных услуг», в целях незамедлительного устранения выявленных нарушений при оказании государственной услуги, а также указывается информация о дал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ь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ейших действиях, которые необходимо совершить заявителю в целях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получения государственной услуги. В случае признания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жалобы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не подлежащей удовлетво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ию в ответе заявителю даются аргументированные разъяснения о причинах п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нятого решения, а также информация о порядке обжалования принятого решения. В случае если в жалобе, направленной по почте, не </w:t>
      </w: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казаны</w:t>
      </w:r>
      <w:proofErr w:type="gramEnd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органы, должностные лица, указанные в пункте 5.3 настоящего 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ламента, незамедлительно направляют имеющиеся материалы в органы проку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уры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.10. Решения, действия (бездействие) органов, должностных лиц, указанных в пункте 5.3 настоящего регламента, принятые в ходе предоставления госуда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венной услуги на основании настоящего регламента, а также решения, действия (бездействие) указанных должностных лиц по результатам рассмотрения жалоб могут быть обжалованы в судебном порядк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FF0000"/>
          <w:sz w:val="28"/>
          <w:szCs w:val="28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FF0000"/>
          <w:sz w:val="28"/>
          <w:szCs w:val="28"/>
          <w:lang w:eastAsia="ru-RU" w:bidi="ru-RU"/>
        </w:rPr>
      </w:pP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1</w:t>
      </w:r>
    </w:p>
    <w:p w:rsidR="00703CF9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 административному регламенту </w:t>
      </w:r>
    </w:p>
    <w:p w:rsidR="00703CF9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предоставления администрацией 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ихайловского муниципального района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сударственной услуги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ыплаты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содержание ребенка в семье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екуна (попечителя) и приемной</w:t>
      </w:r>
      <w:r w:rsidR="0070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ь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»</w:t>
      </w:r>
    </w:p>
    <w:p w:rsid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03CF9" w:rsidRPr="0075304F" w:rsidRDefault="00703CF9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В __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 w:bidi="ru-RU"/>
        </w:rPr>
        <w:t>отдел опеки и попечительства администрации Михайловского муниципального района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__________</w:t>
      </w:r>
    </w:p>
    <w:p w:rsidR="0075304F" w:rsidRPr="0075304F" w:rsidRDefault="0075304F" w:rsidP="00703CF9">
      <w:pPr>
        <w:widowControl w:val="0"/>
        <w:tabs>
          <w:tab w:val="left" w:pos="4962"/>
        </w:tabs>
        <w:suppressAutoHyphens/>
        <w:spacing w:after="0" w:line="240" w:lineRule="auto"/>
        <w:ind w:left="4961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 xml:space="preserve">(наименование органа местного самоуправления муниципального района, муниципального округа, городского округа Приморского края) 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от 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16" w:lineRule="auto"/>
        <w:ind w:left="4962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 xml:space="preserve">(фамилия, имя, отчество (последнее - при наличии)) </w:t>
      </w:r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проживающего</w:t>
      </w:r>
      <w:proofErr w:type="gramEnd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 xml:space="preserve"> по адресу: ________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документ, удостоверяющий личность: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  <w:t>(наименование, серия и номер документа, дата и место его выдачи, орган, выдавший документ)</w:t>
      </w:r>
    </w:p>
    <w:p w:rsidR="0075304F" w:rsidRPr="0075304F" w:rsidRDefault="0075304F" w:rsidP="0075304F">
      <w:pPr>
        <w:widowControl w:val="0"/>
        <w:tabs>
          <w:tab w:val="left" w:pos="5103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5304F">
      <w:pPr>
        <w:widowControl w:val="0"/>
        <w:tabs>
          <w:tab w:val="left" w:pos="5103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5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ar-SA" w:bidi="ru-RU"/>
        </w:rPr>
      </w:pPr>
      <w:r w:rsidRPr="0075304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ar-SA" w:bidi="ru-RU"/>
        </w:rPr>
        <w:t>ЗАЯВЛЕНИЕ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азначении ежемесячных денежных средств опекуну (попечителю)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одержание детей, находящихся под опекой (попечительством)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шу Вас назначить ежемесячные денежные средства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одержание подопечного (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а цели, 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едусмотренные стать</w:t>
      </w:r>
      <w:hyperlink r:id="rId13" w:history="1">
        <w:r w:rsidRPr="0075304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ей</w:t>
        </w:r>
      </w:hyperlink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 Закона Приморского края от 6 июня 2005 года № 258-КЗ «О порядке и размерах выплаты ежемесячных денежных средств опекунам (попечителям) на содержание детей, находящихся под опекой (попечительством)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.И.О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одопечного (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______________________________________, 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ата рождения 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опечного (ой) 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нежные средства прошу перечислить на мой лицевой счет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№ 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(20 - 22 знака)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 дать согласие на снятие и расходование их в интересах подопечного ребе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ка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квизиты банка: 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именование банка: 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Н: 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ПП: 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счетный счет: 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рреспондентский счет: 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БИК: _____________________________________________________________</w:t>
      </w:r>
    </w:p>
    <w:p w:rsidR="00703CF9" w:rsidRDefault="00703CF9" w:rsidP="007530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язуюсь в случае возникновения обстоятельств, влекущих за 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бой прекращение выплаты 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месячных денежных средств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 10 дней со дня, когда мне станет известно об указанных обстоятельствах, в письме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форме известить об этом орган местного самоуправления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язуюсь вести учет и 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едоставлять отчет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 расходовании денежных средств в интересах ребенка согласно законодательству.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ля предоставления 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ы ежемесячных денежных сре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ств 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дъявляю следующие документы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6"/>
        <w:gridCol w:w="8530"/>
      </w:tblGrid>
      <w:tr w:rsidR="0075304F" w:rsidRPr="0075304F" w:rsidTr="0075304F">
        <w:trPr>
          <w:tblCellSpacing w:w="5" w:type="nil"/>
        </w:trPr>
        <w:tc>
          <w:tcPr>
            <w:tcW w:w="826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/п </w:t>
            </w:r>
          </w:p>
        </w:tc>
        <w:tc>
          <w:tcPr>
            <w:tcW w:w="8530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документа</w:t>
            </w:r>
          </w:p>
        </w:tc>
      </w:tr>
      <w:tr w:rsidR="0075304F" w:rsidRPr="0075304F" w:rsidTr="0075304F">
        <w:trPr>
          <w:tblCellSpacing w:w="5" w:type="nil"/>
        </w:trPr>
        <w:tc>
          <w:tcPr>
            <w:tcW w:w="826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    </w:t>
            </w:r>
          </w:p>
        </w:tc>
        <w:tc>
          <w:tcPr>
            <w:tcW w:w="8530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304F" w:rsidRPr="0075304F" w:rsidTr="0075304F">
        <w:trPr>
          <w:tblCellSpacing w:w="5" w:type="nil"/>
        </w:trPr>
        <w:tc>
          <w:tcPr>
            <w:tcW w:w="826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     </w:t>
            </w:r>
          </w:p>
        </w:tc>
        <w:tc>
          <w:tcPr>
            <w:tcW w:w="8530" w:type="dxa"/>
          </w:tcPr>
          <w:p w:rsidR="0075304F" w:rsidRPr="0075304F" w:rsidRDefault="0075304F" w:rsidP="007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304F" w:rsidRPr="0075304F" w:rsidRDefault="0075304F" w:rsidP="007530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  <w:t xml:space="preserve">Достоверность представленных документов и сведений подтверждаю. 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дтверждаю, что с порядком 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ы ежемесячных денежных средств опекунам (попечителям) на содержание детей, находящихся под опекой (п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чительством), 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знакомлен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а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729"/>
        <w:gridCol w:w="1921"/>
      </w:tblGrid>
      <w:tr w:rsidR="0075304F" w:rsidRPr="0075304F" w:rsidTr="00703CF9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proofErr w:type="gramStart"/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 xml:space="preserve">(Ф.И.О.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опекуна (попечителя), в том числе назначенного временно при установлении опеки (попечительства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)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(подпись)</w:t>
            </w:r>
          </w:p>
        </w:tc>
      </w:tr>
    </w:tbl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 xml:space="preserve">В соответствии со статьей 9 Федерального закона от 27 июля 2006 года № 152-ФЗ «О персональных данных» подтверждаю свое согласие на автоматизированную, а также без использования средств автоматизации обработку персональных данных,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ая сбор, запись, систематизацию, накопление, хранение, уточнение (обновление, изменение), и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ние, использование, передачу (распространение, предоставление, доступ), обезлич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е, блокирование, удаление, уничтожение персональных данных (……….):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232"/>
      </w:tblGrid>
      <w:tr w:rsidR="0075304F" w:rsidRPr="0075304F" w:rsidTr="0075304F"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, в отношении которых дается согласие: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Нужное отметить знаком «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 w:bidi="ru-RU"/>
              </w:rPr>
              <w:t>V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»</w:t>
            </w:r>
          </w:p>
        </w:tc>
      </w:tr>
      <w:tr w:rsidR="0075304F" w:rsidRPr="0075304F" w:rsidTr="0075304F">
        <w:trPr>
          <w:trHeight w:val="383"/>
        </w:trPr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 опекуна (попечителя), в том числе назначенного временно при установлении опеки (попечительства)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</w:tr>
      <w:tr w:rsidR="0075304F" w:rsidRPr="0075304F" w:rsidTr="0075304F">
        <w:trPr>
          <w:trHeight w:val="383"/>
        </w:trPr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 подопечного (</w:t>
            </w:r>
            <w:proofErr w:type="gramStart"/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ой</w:t>
            </w:r>
            <w:proofErr w:type="gramEnd"/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)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</w:tr>
    </w:tbl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Согласие дается мною для целей обеспечения соблюдения законов и иных нормативных правовых актов и распространяется на следующую информацию: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фамилия, имя, отчество (последнее при наличии)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дата и место рождения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место жительства (пребывания) и регистрации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реквизиты документа, удостоверяющего личность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СНИЛС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lastRenderedPageBreak/>
        <w:t xml:space="preserve">номера счетов в банке;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сведения о ребенке (детях), на которых выплачивается меры социальной поддержки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контактные телефоны.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Настоящее согласие действует с момента его подачи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письменного отзыва данного согласия </w:t>
      </w:r>
      <w:r w:rsidRPr="0075304F">
        <w:rPr>
          <w:rFonts w:ascii="Times New Roman" w:eastAsia="Calibri" w:hAnsi="Times New Roman" w:cs="Times New Roman"/>
          <w:color w:val="000000"/>
          <w:sz w:val="20"/>
          <w:szCs w:val="20"/>
          <w:lang w:eastAsia="ar-SA" w:bidi="ru-RU"/>
        </w:rPr>
        <w:t>опекуном (попечителем), в том числе назначенным временно при установлении опеки (попечительства)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.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729"/>
        <w:gridCol w:w="1921"/>
      </w:tblGrid>
      <w:tr w:rsidR="0075304F" w:rsidRPr="0075304F" w:rsidTr="00703CF9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proofErr w:type="gramStart"/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 xml:space="preserve">(Ф.И.О.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опекуна (попечителя), в том числе назначенного временно при установлении опеки (попечительства)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 w:bidi="ru-RU"/>
              </w:rPr>
              <w:t>(подпись)</w:t>
            </w:r>
          </w:p>
        </w:tc>
      </w:tr>
    </w:tbl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3CF9" w:rsidRDefault="00703CF9">
      <w:pP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2</w:t>
      </w:r>
    </w:p>
    <w:p w:rsidR="00703CF9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 административному регламенту </w:t>
      </w:r>
    </w:p>
    <w:p w:rsidR="00703CF9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предоставления администрацией 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ихайловского муниципального района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сударственной услуги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ыплаты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содержание ребенка в семье</w:t>
      </w:r>
    </w:p>
    <w:p w:rsidR="0075304F" w:rsidRPr="0075304F" w:rsidRDefault="0075304F" w:rsidP="00703CF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екуна (попечителя) и приемной</w:t>
      </w:r>
      <w:r w:rsidR="0070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ь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»</w:t>
      </w:r>
    </w:p>
    <w:p w:rsidR="00703CF9" w:rsidRDefault="00703CF9" w:rsidP="0075304F">
      <w:pPr>
        <w:widowControl w:val="0"/>
        <w:tabs>
          <w:tab w:val="left" w:pos="5103"/>
        </w:tabs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03CF9" w:rsidRDefault="00703CF9" w:rsidP="0075304F">
      <w:pPr>
        <w:widowControl w:val="0"/>
        <w:tabs>
          <w:tab w:val="left" w:pos="5103"/>
        </w:tabs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В __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 w:bidi="ru-RU"/>
        </w:rPr>
        <w:t>отдел опеки и попечительства администрации Михайловского муниципального района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__________</w:t>
      </w:r>
    </w:p>
    <w:p w:rsidR="0075304F" w:rsidRPr="0075304F" w:rsidRDefault="0075304F" w:rsidP="00703CF9">
      <w:pPr>
        <w:widowControl w:val="0"/>
        <w:tabs>
          <w:tab w:val="left" w:pos="4962"/>
        </w:tabs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 xml:space="preserve">(наименование органа местного самоуправления муниципального района, муниципального округа, городского округа </w:t>
      </w:r>
      <w:r w:rsidR="00703CF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 xml:space="preserve"> 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 xml:space="preserve">Приморского края) </w:t>
      </w:r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от 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16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 w:bidi="ru-RU"/>
        </w:rPr>
        <w:t>(фамилия, имя, отчество (последнее - при наличии)</w:t>
      </w:r>
      <w:proofErr w:type="gramEnd"/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проживающего</w:t>
      </w:r>
      <w:proofErr w:type="gramEnd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 xml:space="preserve"> по адресу: ______________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tabs>
          <w:tab w:val="left" w:pos="9639"/>
        </w:tabs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документ, удостоверяющий личность: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  <w:t xml:space="preserve"> (наименование, серия и номер документа, дата и место его выдачи, орган, выдавший документ)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  <w:t>от 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  <w:t>(фамилия, имя, отчество (последнее - при наличии)</w:t>
      </w:r>
      <w:proofErr w:type="gramEnd"/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  <w:t>проживающего</w:t>
      </w:r>
      <w:proofErr w:type="gramEnd"/>
      <w:r w:rsidRPr="0075304F"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  <w:t xml:space="preserve"> по адресу: ______________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  <w:t>документ, удостоверяющий личность:_________________________________________________________________________________________________</w:t>
      </w:r>
    </w:p>
    <w:p w:rsidR="0075304F" w:rsidRPr="0075304F" w:rsidRDefault="0075304F" w:rsidP="00703CF9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</w:pPr>
      <w:r w:rsidRPr="0075304F">
        <w:rPr>
          <w:rFonts w:ascii="Times New Roman" w:eastAsia="Calibri" w:hAnsi="Times New Roman" w:cs="Times New Roman"/>
          <w:color w:val="000000"/>
          <w:sz w:val="24"/>
          <w:szCs w:val="26"/>
          <w:vertAlign w:val="superscript"/>
          <w:lang w:eastAsia="ar-SA" w:bidi="ru-RU"/>
        </w:rPr>
        <w:t xml:space="preserve"> (наименование, серия и номер документа, дата и место его выдачи, орган, выдавший документ)</w:t>
      </w:r>
    </w:p>
    <w:p w:rsidR="0075304F" w:rsidRPr="0075304F" w:rsidRDefault="0075304F" w:rsidP="0075304F">
      <w:pPr>
        <w:widowControl w:val="0"/>
        <w:tabs>
          <w:tab w:val="left" w:pos="5103"/>
        </w:tabs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4"/>
          <w:szCs w:val="26"/>
          <w:lang w:eastAsia="ar-SA" w:bidi="ru-RU"/>
        </w:rPr>
      </w:pPr>
    </w:p>
    <w:p w:rsidR="0075304F" w:rsidRPr="0075304F" w:rsidRDefault="0075304F" w:rsidP="0075304F">
      <w:pPr>
        <w:widowControl w:val="0"/>
        <w:tabs>
          <w:tab w:val="left" w:pos="5103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5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 w:bidi="ru-RU"/>
        </w:rPr>
      </w:pPr>
    </w:p>
    <w:p w:rsidR="0075304F" w:rsidRPr="0075304F" w:rsidRDefault="0075304F" w:rsidP="0075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ar-SA" w:bidi="ru-RU"/>
        </w:rPr>
      </w:pPr>
      <w:r w:rsidRPr="0075304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ar-SA" w:bidi="ru-RU"/>
        </w:rPr>
        <w:t>ЗАЯВЛЕНИЕ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еречислении вознаграждения приемным родителям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платы мер социальной поддержки, предоставляемых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ной семье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рошу Вас перечислить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награждение приемным родителям и оплату мер социальной поддержки, предоставляемых приемной семье, в соответствии с Законом Приморского края от 10 мая 2006 года № 358-КЗ «О предоставлении мер социальной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ддержки приемным семьям в Приморском крае и вознаграждении приемным родителям»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Фамилия, имя, отчество (последнее - при наличии)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иемного родителя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: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Фамилия, имя, отчество (последнее - при наличии)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иемного родителя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: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 xml:space="preserve">Фамилия, имя, отчество (последнее - при наличии)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ных детей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редства на содержание приемных детей, на организацию отдыха детей, доплату прие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ой семье прошу перечислять приемному родителю ______________________________________ на счет, открытый в кредитной организации  №_____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 дать согласие на снятие и расходование их в интересах приемных детей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еквизиты банка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именование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НН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ПП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счетны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рреспондентски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БИК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kern w:val="1"/>
          <w:sz w:val="20"/>
          <w:szCs w:val="20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ыплату вознаграждения приемным родителям перечислять одному из приемных родит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е</w:t>
      </w: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лей (обоим родителям в пропорции)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чет №_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еквизиты банка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именование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НН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ПП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счетны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рреспондентски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БИК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чет № ______________________________________________________________________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еквизиты банка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именование: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НН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ПП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счетны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рреспондентский счет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БИК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ind w:right="13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 Порядком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ирования расходов на выплату вознаграждения приемным р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телям и оплату мер социальной поддержки, предоставляемых приемной семье, утве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жденным постановлением Губернатора Приморского края от 11 сентября 2006 года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№ 130-пг, ознакомле</w:t>
      </w:r>
      <w:proofErr w:type="gramStart"/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. Обязуюсь в случае изменения своего места жительства (преб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я) и места жительства (пребывания) приемного ребенка в пределах территории Приморского края в течение трех дней со дня регистрации по новому месту жительства (пребывания) в письменной форме известить орган местного самоуправления по пре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му месту жительства (пребывания) о новом месте жительства.</w:t>
      </w:r>
    </w:p>
    <w:p w:rsidR="0075304F" w:rsidRPr="0075304F" w:rsidRDefault="0075304F" w:rsidP="00753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729"/>
        <w:gridCol w:w="1921"/>
      </w:tblGrid>
      <w:tr w:rsidR="0075304F" w:rsidRPr="0075304F" w:rsidTr="00703CF9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оследнее - при наличии)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риемного родителя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подпись)</w:t>
            </w:r>
          </w:p>
        </w:tc>
      </w:tr>
      <w:tr w:rsidR="0075304F" w:rsidRPr="0075304F" w:rsidTr="00703CF9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proofErr w:type="gramStart"/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оследнее - при наличии)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риемного родителя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подпись)</w:t>
            </w:r>
          </w:p>
        </w:tc>
      </w:tr>
    </w:tbl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 xml:space="preserve">В соответствии со статьей 9 Федерального закона от 27 июля 2006 года № 152-ФЗ «О персональных данных» подтверждаю свое согласие на автоматизированную, а также без использования средств автоматизации обработку персональных данных, 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ая сбор, запись, систематизацию, накопление, хранение, уточнение (обновление, измен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75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232"/>
      </w:tblGrid>
      <w:tr w:rsidR="0075304F" w:rsidRPr="0075304F" w:rsidTr="0075304F"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, в отношении которых дается согласие: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Нужное отметить знаком «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 w:bidi="ru-RU"/>
              </w:rPr>
              <w:t>V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»</w:t>
            </w:r>
          </w:p>
        </w:tc>
      </w:tr>
      <w:tr w:rsidR="0075304F" w:rsidRPr="0075304F" w:rsidTr="0075304F">
        <w:trPr>
          <w:trHeight w:val="383"/>
        </w:trPr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 приемных родителей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</w:tr>
      <w:tr w:rsidR="0075304F" w:rsidRPr="0075304F" w:rsidTr="0075304F">
        <w:trPr>
          <w:trHeight w:val="383"/>
        </w:trPr>
        <w:tc>
          <w:tcPr>
            <w:tcW w:w="7338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ерсональные данные приемных детей</w:t>
            </w:r>
          </w:p>
        </w:tc>
        <w:tc>
          <w:tcPr>
            <w:tcW w:w="2232" w:type="dxa"/>
          </w:tcPr>
          <w:p w:rsidR="0075304F" w:rsidRPr="0075304F" w:rsidRDefault="0075304F" w:rsidP="007530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</w:tr>
    </w:tbl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огласие дается мною для целей обеспечения соблюдения законов и иных нормативных правовых актов и распространяется на следующую информацию: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фамилия, имя, отчество (последнее при наличии); 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ата и место рождения;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есто жительства (пребывания) и регистрации;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еквизиты документа, удостоверяющего личность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НИЛС;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омера счетов в банке; 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ведения о ребенке (детях), на которых выплачиваются меры социальной поддержки.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нтактные телефоны.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  <w:r w:rsidRPr="007530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стоящее согласие действует с момента его подачи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письменного отзыва данного согласия </w:t>
      </w:r>
      <w:r w:rsidRPr="0075304F"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  <w:t>приемными родителями</w:t>
      </w:r>
    </w:p>
    <w:p w:rsidR="0075304F" w:rsidRPr="0075304F" w:rsidRDefault="0075304F" w:rsidP="0075304F">
      <w:pPr>
        <w:widowControl w:val="0"/>
        <w:suppressAutoHyphens/>
        <w:autoSpaceDE w:val="0"/>
        <w:spacing w:after="0" w:line="240" w:lineRule="auto"/>
        <w:ind w:right="139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729"/>
        <w:gridCol w:w="1921"/>
      </w:tblGrid>
      <w:tr w:rsidR="0075304F" w:rsidRPr="0075304F" w:rsidTr="000B49F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оследнее - при наличии)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риемного родителя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подпись)</w:t>
            </w:r>
          </w:p>
        </w:tc>
      </w:tr>
      <w:tr w:rsidR="0075304F" w:rsidRPr="0075304F" w:rsidTr="000B49F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 _________ 20 _ г.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             (дата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______________________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оследнее - при наличии)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3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приемного родителя</w:t>
            </w: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________</w:t>
            </w:r>
          </w:p>
          <w:p w:rsidR="0075304F" w:rsidRPr="0075304F" w:rsidRDefault="0075304F" w:rsidP="007530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5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(подпись)</w:t>
            </w:r>
          </w:p>
        </w:tc>
      </w:tr>
    </w:tbl>
    <w:p w:rsidR="0075304F" w:rsidRPr="0075304F" w:rsidRDefault="0075304F" w:rsidP="0075304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3</w:t>
      </w:r>
    </w:p>
    <w:p w:rsidR="000B49FC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 административному регламенту </w:t>
      </w:r>
    </w:p>
    <w:p w:rsidR="000B49FC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предоставления администрацией </w:t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ихайловского муниципального района</w:t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сударственной услуги</w:t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«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значение ежемесячной выплаты</w:t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содержание ребенка в семье</w:t>
      </w:r>
    </w:p>
    <w:p w:rsidR="0075304F" w:rsidRPr="0075304F" w:rsidRDefault="0075304F" w:rsidP="000B49F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екуна (попечителя) и приемной</w:t>
      </w:r>
      <w:r w:rsidR="000B49F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53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ье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»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Блок-схема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последовательности административных процедур</w:t>
      </w:r>
    </w:p>
    <w:p w:rsidR="000B49FC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дачи решения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 назначении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выплате ежемесячных денежных средств </w:t>
      </w:r>
    </w:p>
    <w:p w:rsidR="000B49FC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на содержание детей – сирот и детей, оставшихся без попечения родителей, </w:t>
      </w:r>
    </w:p>
    <w:p w:rsidR="000B49FC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 случае установления опеки (попечительства) (в том числе при уста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либо уведомления </w:t>
      </w:r>
    </w:p>
    <w:p w:rsidR="000B49FC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об отказе назначения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выплаты ежемесячных де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ановлении предварительной </w:t>
      </w:r>
      <w:proofErr w:type="gramEnd"/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опеки (</w:t>
      </w:r>
      <w:proofErr w:type="gramStart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попечительстве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)), в приемной семье.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ием и регистрация документов, предоставленных заявителем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↓</w:t>
      </w:r>
    </w:p>
    <w:p w:rsidR="00D823CA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Направление запросов посредством межведомственного информационного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заимодействия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↓</w:t>
      </w:r>
    </w:p>
    <w:p w:rsidR="00D823CA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ассмотрение документов заявителя, необходимых для предоставления 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сударственной услуги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↓</w:t>
      </w:r>
    </w:p>
    <w:p w:rsidR="0075304F" w:rsidRPr="0075304F" w:rsidRDefault="0075304F" w:rsidP="007530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Подготовка и выдача решения о назначении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е ежемесячных денежных средств на содержание детей – сирот и детей, оставшихся без попечения родителей, в случае установления опеки (попечительства) (в том числе при установлении предварительной опеки (попечительстве)), в приемной семье</w:t>
      </w:r>
      <w:r w:rsidRPr="0075304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либо уведомления об отказе назначения и 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выплаты ежемесячных денежных средств на содержание детей – сирот и детей, оставшихся без попечения родителей, в случае установления</w:t>
      </w:r>
      <w:proofErr w:type="gramEnd"/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 xml:space="preserve"> опеки (попечительства) (в том числе при установлении предварительной опеки (попеч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75304F"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  <w:t>тельстве)), в приемной семье.</w:t>
      </w:r>
    </w:p>
    <w:p w:rsidR="0075304F" w:rsidRPr="0075304F" w:rsidRDefault="0075304F" w:rsidP="0075304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E79" w:rsidRPr="0075304F" w:rsidRDefault="00CE5E79" w:rsidP="000C6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CE5E79" w:rsidRPr="0075304F" w:rsidSect="0075304F">
      <w:pgSz w:w="11906" w:h="16838"/>
      <w:pgMar w:top="1134" w:right="851" w:bottom="1134" w:left="1701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8D" w:rsidRDefault="0081018D" w:rsidP="002E394C">
      <w:pPr>
        <w:spacing w:after="0" w:line="240" w:lineRule="auto"/>
      </w:pPr>
      <w:r>
        <w:separator/>
      </w:r>
    </w:p>
  </w:endnote>
  <w:endnote w:type="continuationSeparator" w:id="0">
    <w:p w:rsidR="0081018D" w:rsidRDefault="0081018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8D" w:rsidRDefault="0081018D" w:rsidP="002E394C">
      <w:pPr>
        <w:spacing w:after="0" w:line="240" w:lineRule="auto"/>
      </w:pPr>
      <w:r>
        <w:separator/>
      </w:r>
    </w:p>
  </w:footnote>
  <w:footnote w:type="continuationSeparator" w:id="0">
    <w:p w:rsidR="0081018D" w:rsidRDefault="0081018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272987"/>
      <w:docPartObj>
        <w:docPartGallery w:val="Page Numbers (Top of Page)"/>
        <w:docPartUnique/>
      </w:docPartObj>
    </w:sdtPr>
    <w:sdtEndPr/>
    <w:sdtContent>
      <w:p w:rsidR="0075304F" w:rsidRDefault="007530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DC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7"/>
    <w:multiLevelType w:val="multilevel"/>
    <w:tmpl w:val="3D1811D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493F"/>
    <w:rsid w:val="000537CC"/>
    <w:rsid w:val="000B49FC"/>
    <w:rsid w:val="000C2BCE"/>
    <w:rsid w:val="000C6B3F"/>
    <w:rsid w:val="0016720E"/>
    <w:rsid w:val="001B5CEE"/>
    <w:rsid w:val="002116C6"/>
    <w:rsid w:val="00282BE0"/>
    <w:rsid w:val="002E394C"/>
    <w:rsid w:val="00351594"/>
    <w:rsid w:val="00354BAF"/>
    <w:rsid w:val="00382E5B"/>
    <w:rsid w:val="00476E3A"/>
    <w:rsid w:val="00504270"/>
    <w:rsid w:val="0059457C"/>
    <w:rsid w:val="005F3A61"/>
    <w:rsid w:val="00674FBE"/>
    <w:rsid w:val="006B07F9"/>
    <w:rsid w:val="006C1FFF"/>
    <w:rsid w:val="006C40FE"/>
    <w:rsid w:val="006D17CF"/>
    <w:rsid w:val="00703CF9"/>
    <w:rsid w:val="00707C32"/>
    <w:rsid w:val="007122FE"/>
    <w:rsid w:val="00743376"/>
    <w:rsid w:val="0075304F"/>
    <w:rsid w:val="0081018D"/>
    <w:rsid w:val="00875046"/>
    <w:rsid w:val="008A1D69"/>
    <w:rsid w:val="008A5C08"/>
    <w:rsid w:val="008C1255"/>
    <w:rsid w:val="008F0914"/>
    <w:rsid w:val="00A37B2F"/>
    <w:rsid w:val="00A45F2A"/>
    <w:rsid w:val="00B13825"/>
    <w:rsid w:val="00B31661"/>
    <w:rsid w:val="00CA00AF"/>
    <w:rsid w:val="00CA1B3F"/>
    <w:rsid w:val="00CD36FB"/>
    <w:rsid w:val="00CE5E79"/>
    <w:rsid w:val="00D512DC"/>
    <w:rsid w:val="00D65225"/>
    <w:rsid w:val="00D814CD"/>
    <w:rsid w:val="00D823CA"/>
    <w:rsid w:val="00DA1A19"/>
    <w:rsid w:val="00DF49FC"/>
    <w:rsid w:val="00E53063"/>
    <w:rsid w:val="00F16A9B"/>
    <w:rsid w:val="00F233CD"/>
    <w:rsid w:val="00F71E0A"/>
    <w:rsid w:val="00F7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d">
    <w:name w:val="d"/>
    <w:basedOn w:val="a"/>
    <w:rsid w:val="00B31661"/>
    <w:pPr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d">
    <w:name w:val="d"/>
    <w:basedOn w:val="a"/>
    <w:rsid w:val="00B31661"/>
    <w:pPr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7CC864CD12CA8412938AF997FD77C87914585AFA9998517485C44273CB562BA8D0556E1D9DA002FCDD173DAC5EF5EE68AD3E9D954A7E2A15A436D2J7Y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90A-6491-46A0-945C-0A62170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7</cp:revision>
  <cp:lastPrinted>2023-02-16T23:12:00Z</cp:lastPrinted>
  <dcterms:created xsi:type="dcterms:W3CDTF">2023-02-16T23:17:00Z</dcterms:created>
  <dcterms:modified xsi:type="dcterms:W3CDTF">2023-03-10T05:02:00Z</dcterms:modified>
</cp:coreProperties>
</file>